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0477" w14:textId="460DFABC" w:rsidR="006D31C1" w:rsidRDefault="006D31C1" w:rsidP="001D7B2B">
      <w:pPr>
        <w:jc w:val="center"/>
        <w:rPr>
          <w:rFonts w:ascii="楷体" w:eastAsia="楷体" w:hAnsi="楷体"/>
          <w:sz w:val="24"/>
          <w:szCs w:val="24"/>
        </w:rPr>
      </w:pPr>
      <w:r w:rsidRPr="00015C00">
        <w:rPr>
          <w:rFonts w:ascii="楷体" w:eastAsia="楷体" w:hAnsi="楷体" w:hint="eastAsia"/>
          <w:sz w:val="24"/>
          <w:szCs w:val="24"/>
        </w:rPr>
        <w:t>202</w:t>
      </w:r>
      <w:r w:rsidR="00015C00" w:rsidRPr="00015C00">
        <w:rPr>
          <w:rFonts w:ascii="楷体" w:eastAsia="楷体" w:hAnsi="楷体"/>
          <w:sz w:val="24"/>
          <w:szCs w:val="24"/>
        </w:rPr>
        <w:t>2</w:t>
      </w:r>
      <w:r w:rsidRPr="00015C00">
        <w:rPr>
          <w:rFonts w:ascii="楷体" w:eastAsia="楷体" w:hAnsi="楷体" w:hint="eastAsia"/>
          <w:sz w:val="24"/>
          <w:szCs w:val="24"/>
        </w:rPr>
        <w:t>年</w:t>
      </w:r>
      <w:r w:rsidR="00CE0714" w:rsidRPr="00015C00">
        <w:rPr>
          <w:rFonts w:ascii="楷体" w:eastAsia="楷体" w:hAnsi="楷体" w:hint="eastAsia"/>
          <w:sz w:val="24"/>
          <w:szCs w:val="24"/>
        </w:rPr>
        <w:t>4</w:t>
      </w:r>
      <w:r w:rsidRPr="00015C00">
        <w:rPr>
          <w:rFonts w:ascii="楷体" w:eastAsia="楷体" w:hAnsi="楷体" w:hint="eastAsia"/>
          <w:sz w:val="24"/>
          <w:szCs w:val="24"/>
        </w:rPr>
        <w:t>月</w:t>
      </w:r>
      <w:r w:rsidR="00015C00" w:rsidRPr="00015C00">
        <w:rPr>
          <w:rFonts w:ascii="楷体" w:eastAsia="楷体" w:hAnsi="楷体" w:hint="eastAsia"/>
          <w:sz w:val="24"/>
          <w:szCs w:val="24"/>
        </w:rPr>
        <w:t>考试日程表</w:t>
      </w:r>
    </w:p>
    <w:p w14:paraId="7A89B9FB" w14:textId="77777777" w:rsidR="001966E8" w:rsidRDefault="001966E8" w:rsidP="001966E8">
      <w:pPr>
        <w:rPr>
          <w:rFonts w:ascii="楷体" w:eastAsia="楷体" w:hAnsi="楷体"/>
          <w:sz w:val="24"/>
          <w:szCs w:val="24"/>
        </w:rPr>
      </w:pPr>
    </w:p>
    <w:p w14:paraId="2158D837" w14:textId="7A49C14E" w:rsidR="001966E8" w:rsidRPr="00015C00" w:rsidRDefault="001966E8" w:rsidP="001966E8">
      <w:pPr>
        <w:ind w:firstLineChars="300" w:firstLine="72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说明：标注黄色√的为计划内的统考，由学校统一安排报名。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2860"/>
        <w:gridCol w:w="1680"/>
        <w:gridCol w:w="1260"/>
        <w:gridCol w:w="1260"/>
      </w:tblGrid>
      <w:tr w:rsidR="00240266" w:rsidRPr="00015C00" w14:paraId="62049C82" w14:textId="77777777" w:rsidTr="00015C00">
        <w:trPr>
          <w:trHeight w:val="288"/>
          <w:jc w:val="center"/>
        </w:trPr>
        <w:tc>
          <w:tcPr>
            <w:tcW w:w="7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33714" w14:textId="77777777" w:rsidR="00240266" w:rsidRPr="00015C00" w:rsidRDefault="00240266" w:rsidP="0024026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5C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一、公共事业管理</w:t>
            </w:r>
          </w:p>
        </w:tc>
      </w:tr>
      <w:tr w:rsidR="00015C00" w:rsidRPr="00015C00" w14:paraId="4DC8775B" w14:textId="77777777" w:rsidTr="00015C00">
        <w:trPr>
          <w:trHeight w:val="384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171" w14:textId="77777777" w:rsidR="00015C00" w:rsidRPr="00015C00" w:rsidRDefault="00015C00" w:rsidP="00015C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2897" w14:textId="77777777" w:rsidR="00015C00" w:rsidRPr="00015C00" w:rsidRDefault="00015C00" w:rsidP="00015C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考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E8D9" w14:textId="0C21C87B" w:rsidR="00015C00" w:rsidRPr="00015C00" w:rsidRDefault="00015C00" w:rsidP="00015C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级统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4F5" w14:textId="42D3219F" w:rsidR="00015C00" w:rsidRPr="00015C00" w:rsidRDefault="00015C00" w:rsidP="00015C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级统考</w:t>
            </w:r>
          </w:p>
        </w:tc>
      </w:tr>
      <w:tr w:rsidR="00015C00" w:rsidRPr="00015C00" w14:paraId="5C7685D0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BB6C" w14:textId="77777777" w:rsidR="00015C00" w:rsidRPr="00015C00" w:rsidRDefault="00015C00" w:rsidP="00015C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市政学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DE26" w14:textId="77777777" w:rsidR="00015C00" w:rsidRPr="00015C00" w:rsidRDefault="00015C00" w:rsidP="00015C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2F52" w14:textId="38B05830" w:rsidR="00015C00" w:rsidRPr="00015C00" w:rsidRDefault="00015C00" w:rsidP="00015C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3C9F" w14:textId="6AFBFD18" w:rsidR="00015C00" w:rsidRPr="00015C00" w:rsidRDefault="00015C00" w:rsidP="00015C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6F076A" w:rsidRPr="00015C00" w14:paraId="5F61E910" w14:textId="77777777" w:rsidTr="006F076A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65B0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公共政策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4B5" w14:textId="77777777" w:rsidR="006F076A" w:rsidRPr="00015C00" w:rsidRDefault="006F076A" w:rsidP="006F076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D071" w14:textId="349B2A95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3C4CF9" w14:textId="4031333C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√</w:t>
            </w:r>
          </w:p>
        </w:tc>
      </w:tr>
      <w:tr w:rsidR="006F076A" w:rsidRPr="00015C00" w14:paraId="4C227552" w14:textId="77777777" w:rsidTr="006F076A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E759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国际市场营销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27AF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430E" w14:textId="3FBD6E2C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427229" w14:textId="62253805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√</w:t>
            </w:r>
          </w:p>
        </w:tc>
      </w:tr>
      <w:tr w:rsidR="006F076A" w:rsidRPr="00015C00" w14:paraId="13A5BAB5" w14:textId="77777777" w:rsidTr="006F076A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B051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行政管理学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F1FD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333A" w14:textId="613851DE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E91A61" w14:textId="04883039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√</w:t>
            </w:r>
          </w:p>
        </w:tc>
      </w:tr>
      <w:tr w:rsidR="006F076A" w:rsidRPr="00015C00" w14:paraId="3158E974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5F76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公务员制度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0410" w14:textId="77777777" w:rsidR="006F076A" w:rsidRPr="00015C00" w:rsidRDefault="006F076A" w:rsidP="006F076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BD9E" w14:textId="48A9A13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2E23" w14:textId="5447FF29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6F076A" w:rsidRPr="00015C00" w14:paraId="3E2F49E1" w14:textId="77777777" w:rsidTr="006F076A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E0D5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英语（二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0F1E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D2B" w14:textId="2E9AA694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3E1819" w14:textId="4837166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√</w:t>
            </w:r>
          </w:p>
        </w:tc>
      </w:tr>
      <w:tr w:rsidR="006F076A" w:rsidRPr="00015C00" w14:paraId="15F27074" w14:textId="77777777" w:rsidTr="00015C00">
        <w:trPr>
          <w:trHeight w:val="288"/>
          <w:jc w:val="center"/>
        </w:trPr>
        <w:tc>
          <w:tcPr>
            <w:tcW w:w="7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20B90" w14:textId="77777777" w:rsidR="006F076A" w:rsidRPr="00015C00" w:rsidRDefault="006F076A" w:rsidP="006F076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5C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二、会计（会计学）</w:t>
            </w:r>
          </w:p>
        </w:tc>
      </w:tr>
      <w:tr w:rsidR="006F076A" w:rsidRPr="00015C00" w14:paraId="400925FE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BD27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3EAF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考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9E4A" w14:textId="482F49CD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级统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20C7" w14:textId="7C7362B1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级统考</w:t>
            </w:r>
          </w:p>
        </w:tc>
      </w:tr>
      <w:tr w:rsidR="006F076A" w:rsidRPr="00015C00" w14:paraId="67A9611A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67DA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管理系统中计算机应用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E339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D10F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EDA3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6F076A" w:rsidRPr="00015C00" w14:paraId="04CFD2A9" w14:textId="77777777" w:rsidTr="006F076A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08F2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市场营销学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856" w14:textId="77777777" w:rsidR="006F076A" w:rsidRPr="00015C00" w:rsidRDefault="006F076A" w:rsidP="006F076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6EB7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CD234C" w14:textId="70EB1B22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√</w:t>
            </w:r>
          </w:p>
        </w:tc>
      </w:tr>
      <w:tr w:rsidR="006F076A" w:rsidRPr="00015C00" w14:paraId="566AB89C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4BC7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会计信息系统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D579" w14:textId="77777777" w:rsidR="006F076A" w:rsidRPr="00015C00" w:rsidRDefault="006F076A" w:rsidP="006F076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8E8E65" w14:textId="09FD985C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BA3F" w14:textId="68B68AA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6F076A" w:rsidRPr="00015C00" w14:paraId="4844EC5F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1B93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国际贸易理论与实务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CD9D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97F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D8B2" w14:textId="6FB3C4B3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6F076A" w:rsidRPr="00015C00" w14:paraId="3C250F13" w14:textId="77777777" w:rsidTr="006F076A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CBD6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税收学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39F" w14:textId="77777777" w:rsidR="006F076A" w:rsidRPr="00015C00" w:rsidRDefault="006F076A" w:rsidP="006F076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2B0D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A265B8" w14:textId="657E970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√</w:t>
            </w:r>
          </w:p>
        </w:tc>
      </w:tr>
      <w:tr w:rsidR="006F076A" w:rsidRPr="00015C00" w14:paraId="201ED10B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0D76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政府与事业单位会计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659A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70A1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A65C" w14:textId="09F49165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6F076A" w:rsidRPr="00015C00" w14:paraId="35F9E201" w14:textId="77777777" w:rsidTr="006F076A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609F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审计学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47E" w14:textId="77777777" w:rsidR="006F076A" w:rsidRPr="00015C00" w:rsidRDefault="006F076A" w:rsidP="006F076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92B9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5F7AE1" w14:textId="1AE071D8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√</w:t>
            </w:r>
          </w:p>
        </w:tc>
      </w:tr>
      <w:tr w:rsidR="006F076A" w:rsidRPr="00015C00" w14:paraId="2B08D7FD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1927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证券投资理论与实务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05F" w14:textId="77777777" w:rsidR="006F076A" w:rsidRPr="00015C00" w:rsidRDefault="006F076A" w:rsidP="006F076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93B93B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FBC7" w14:textId="237D0C03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6F076A" w:rsidRPr="00015C00" w14:paraId="67D0D169" w14:textId="77777777" w:rsidTr="006F076A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BE75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英语（二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5529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AC0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968DF5" w14:textId="7A328B92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√</w:t>
            </w:r>
          </w:p>
        </w:tc>
      </w:tr>
      <w:tr w:rsidR="006F076A" w:rsidRPr="00015C00" w14:paraId="4FB7466D" w14:textId="77777777" w:rsidTr="00015C00">
        <w:trPr>
          <w:trHeight w:val="288"/>
          <w:jc w:val="center"/>
        </w:trPr>
        <w:tc>
          <w:tcPr>
            <w:tcW w:w="7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8814" w14:textId="10953531" w:rsidR="006F076A" w:rsidRPr="00015C00" w:rsidRDefault="006F076A" w:rsidP="006F076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5C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三、</w:t>
            </w:r>
            <w:r w:rsidRPr="00015C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字媒体艺术</w:t>
            </w:r>
            <w:r w:rsidRPr="00015C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015C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动画设计</w:t>
            </w:r>
            <w:r w:rsidRPr="00015C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6F076A" w:rsidRPr="00015C00" w14:paraId="6D899D5B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914C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F84F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考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786" w14:textId="177F78C2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级统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0DF0" w14:textId="42ADF24C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级统考</w:t>
            </w:r>
          </w:p>
        </w:tc>
      </w:tr>
      <w:tr w:rsidR="006F076A" w:rsidRPr="00015C00" w14:paraId="5FCC76EB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9EEC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平面设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AF1C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83D0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96B4" w14:textId="09A577AA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6F076A" w:rsidRPr="00015C00" w14:paraId="1873A14E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F534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动画视听语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B1F1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5386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27E0" w14:textId="2BEC7041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6F076A" w:rsidRPr="00015C00" w14:paraId="4E2F1813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A84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英语（二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0E0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80AE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9535" w14:textId="289B29A2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6F076A" w:rsidRPr="00015C00" w14:paraId="565C3147" w14:textId="77777777" w:rsidTr="00015C00">
        <w:trPr>
          <w:trHeight w:val="288"/>
          <w:jc w:val="center"/>
        </w:trPr>
        <w:tc>
          <w:tcPr>
            <w:tcW w:w="7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7A9F" w14:textId="77777777" w:rsidR="006F076A" w:rsidRPr="00015C00" w:rsidRDefault="006F076A" w:rsidP="006F076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5C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四、计算机科学与技术</w:t>
            </w:r>
          </w:p>
        </w:tc>
      </w:tr>
      <w:tr w:rsidR="006F076A" w:rsidRPr="00015C00" w14:paraId="4301A449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5307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C0A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考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13D3" w14:textId="3D8FB493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级统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577A" w14:textId="5D5BF325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级统考</w:t>
            </w:r>
          </w:p>
        </w:tc>
      </w:tr>
      <w:tr w:rsidR="006F076A" w:rsidRPr="00015C00" w14:paraId="43216B06" w14:textId="77777777" w:rsidTr="001966E8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4A81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计算机组成原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035E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F216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E3EDAB" w14:textId="165713DD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√</w:t>
            </w:r>
          </w:p>
        </w:tc>
      </w:tr>
      <w:tr w:rsidR="006F076A" w:rsidRPr="00015C00" w14:paraId="2E8AB687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9DF8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互联网软件应用与开发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21C4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1A9F" w14:textId="777777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0500" w14:textId="7D93AA77" w:rsidR="006F076A" w:rsidRPr="00015C00" w:rsidRDefault="006F076A" w:rsidP="006F07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1966E8" w:rsidRPr="00015C00" w14:paraId="23459ED3" w14:textId="77777777" w:rsidTr="001966E8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37AE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JAVA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程序设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D180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D352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F5D6FD" w14:textId="3DA623C8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√</w:t>
            </w:r>
          </w:p>
        </w:tc>
      </w:tr>
      <w:tr w:rsidR="001966E8" w:rsidRPr="00015C00" w14:paraId="3B7B7B74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C23E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英语（二）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AA34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306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E79F" w14:textId="7B4A7BB0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1966E8" w:rsidRPr="00015C00" w14:paraId="0221A8F9" w14:textId="77777777" w:rsidTr="001966E8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EFEE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软件工程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2853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A7BC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7A97E3" w14:textId="1C5F515E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√</w:t>
            </w:r>
          </w:p>
        </w:tc>
      </w:tr>
      <w:tr w:rsidR="001966E8" w:rsidRPr="00015C00" w14:paraId="7309CD0B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1333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管理信息系统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74F4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4EC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0B3B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1B6F57CC" w14:textId="77777777" w:rsidTr="00015C00">
        <w:trPr>
          <w:trHeight w:val="288"/>
          <w:jc w:val="center"/>
        </w:trPr>
        <w:tc>
          <w:tcPr>
            <w:tcW w:w="7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C0D84" w14:textId="77777777" w:rsidR="001966E8" w:rsidRPr="00015C00" w:rsidRDefault="001966E8" w:rsidP="001966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5C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五、财务管理</w:t>
            </w:r>
          </w:p>
        </w:tc>
      </w:tr>
      <w:tr w:rsidR="001966E8" w:rsidRPr="00015C00" w14:paraId="7B1FA2AD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F498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29A3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考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1175" w14:textId="72BDEB0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级统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74AC" w14:textId="245B3628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级统考</w:t>
            </w:r>
          </w:p>
        </w:tc>
      </w:tr>
      <w:tr w:rsidR="001966E8" w:rsidRPr="00015C00" w14:paraId="394CA122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CFE5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国际金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4036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1E0C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A8AC" w14:textId="5E995908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1966E8" w:rsidRPr="00015C00" w14:paraId="0A01A6D4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563D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英语（二）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478A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49C2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5C09" w14:textId="3BF95EC0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1966E8" w:rsidRPr="00015C00" w14:paraId="33E1BD4A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D985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统计基础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C09A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7C09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1F91" w14:textId="68B4B33B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1966E8" w:rsidRPr="00015C00" w14:paraId="697A71C8" w14:textId="77777777" w:rsidTr="00015C00">
        <w:trPr>
          <w:trHeight w:val="288"/>
          <w:jc w:val="center"/>
        </w:trPr>
        <w:tc>
          <w:tcPr>
            <w:tcW w:w="7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7A1E3" w14:textId="77777777" w:rsidR="001966E8" w:rsidRPr="00015C00" w:rsidRDefault="001966E8" w:rsidP="001966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5C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六、旅游管理</w:t>
            </w:r>
          </w:p>
        </w:tc>
      </w:tr>
      <w:tr w:rsidR="001966E8" w:rsidRPr="00015C00" w14:paraId="1A2B0385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EA4A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CA2F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考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5AD8" w14:textId="08BF207D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级统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EE48" w14:textId="778FB84A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级统考</w:t>
            </w:r>
          </w:p>
        </w:tc>
      </w:tr>
      <w:tr w:rsidR="001966E8" w:rsidRPr="00015C00" w14:paraId="3F1C4C0A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C41A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人力资源管理（一）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21E3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F8D4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E0E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15496083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404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旅游电子商务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32C3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3D5A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8FB8" w14:textId="774CC336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1966E8" w:rsidRPr="00015C00" w14:paraId="08E4EDFE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2CD3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管理学原理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6D13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4440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16A2" w14:textId="56E9D438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1966E8" w:rsidRPr="00015C00" w14:paraId="55AB79AE" w14:textId="77777777" w:rsidTr="006F076A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D209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国际旅游与客源国概况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75EA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C07942" w14:textId="103838FA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BE5C" w14:textId="637F4DDF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1966E8" w:rsidRPr="00015C00" w14:paraId="3676E671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F323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旅游美学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0E8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F128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3C16" w14:textId="25DB4293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1966E8" w:rsidRPr="00015C00" w14:paraId="1A20896B" w14:textId="77777777" w:rsidTr="006F076A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5DB6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酒店管理概论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EBC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ADBDF1" w14:textId="075EC996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9082" w14:textId="6795BDB8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1966E8" w:rsidRPr="00015C00" w14:paraId="2DF7B137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9E91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lastRenderedPageBreak/>
              <w:t>英语（二）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1290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221C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797E" w14:textId="769C1E26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1966E8" w:rsidRPr="00015C00" w14:paraId="7C45D99A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47AD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经济法概论（财经类）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7046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D84A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4D4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5ABF84BE" w14:textId="77777777" w:rsidTr="00015C00">
        <w:trPr>
          <w:trHeight w:val="288"/>
          <w:jc w:val="center"/>
        </w:trPr>
        <w:tc>
          <w:tcPr>
            <w:tcW w:w="7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9D8D1" w14:textId="77777777" w:rsidR="001966E8" w:rsidRPr="00015C00" w:rsidRDefault="001966E8" w:rsidP="001966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5C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七、公共关系</w:t>
            </w:r>
          </w:p>
        </w:tc>
      </w:tr>
      <w:tr w:rsidR="001966E8" w:rsidRPr="00015C00" w14:paraId="1D0A355D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5D6C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708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考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DA7C" w14:textId="49686B0C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A156" w14:textId="5F9DF261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1966E8" w:rsidRPr="00015C00" w14:paraId="4096AF57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F173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人力资源管理（一）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9940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093C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2C99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43128EF4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7A90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人际关系学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DDF9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7672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B6D9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73677568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049A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公共关系口才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593F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7C70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9128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45ECD716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1ABA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企业文化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4CD3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3324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A28D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09C0E33E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34FF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现代企业管理（一）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D17B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5A63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67CC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306A44A1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64BD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现代谈判学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8EBD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A799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89A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5AF12283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8F4E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市场调查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93BB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3219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8F4B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3BB87E3E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D593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英语（二）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6E61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2A05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728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3C62746A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D9A8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组织行为学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C04C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FB46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A33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127920FB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D0D7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公共关系案例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82C6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863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4B5D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40FEE0F7" w14:textId="77777777" w:rsidTr="00015C00">
        <w:trPr>
          <w:trHeight w:val="288"/>
          <w:jc w:val="center"/>
        </w:trPr>
        <w:tc>
          <w:tcPr>
            <w:tcW w:w="7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E9C4" w14:textId="77777777" w:rsidR="001966E8" w:rsidRPr="00015C00" w:rsidRDefault="001966E8" w:rsidP="001966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5C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八、交通运输</w:t>
            </w:r>
          </w:p>
        </w:tc>
      </w:tr>
      <w:tr w:rsidR="001966E8" w:rsidRPr="00015C00" w14:paraId="726DCA89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38A1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243F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考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61B9" w14:textId="2D9249D8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D213" w14:textId="45DF9635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1966E8" w:rsidRPr="00015C00" w14:paraId="0C91C77B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ED57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汽车运用工程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150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B389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4E76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48250993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7F84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汽车维修工程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FE3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DE48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2714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2127AA2C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280A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英语（二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E717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46EE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EFAD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79362801" w14:textId="77777777" w:rsidTr="00015C00">
        <w:trPr>
          <w:trHeight w:val="288"/>
          <w:jc w:val="center"/>
        </w:trPr>
        <w:tc>
          <w:tcPr>
            <w:tcW w:w="7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82A29" w14:textId="77777777" w:rsidR="001966E8" w:rsidRPr="00015C00" w:rsidRDefault="001966E8" w:rsidP="001966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5C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九、数控加工与模具设计</w:t>
            </w:r>
          </w:p>
        </w:tc>
      </w:tr>
      <w:tr w:rsidR="001966E8" w:rsidRPr="00015C00" w14:paraId="5415B3ED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A8A6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AC90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考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FC5D" w14:textId="6D4ECB9F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2C69" w14:textId="6027AE18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1966E8" w:rsidRPr="00015C00" w14:paraId="5B871EBE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732C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机床数控原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444A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48A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3AD1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14C3E032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4F6A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机械制造技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8108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DC7D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4CF4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2A159B8F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9071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英语（二）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1451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5C63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30A2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74CECA4D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7539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高等数学（工本）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CEFF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C475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A2B4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2ABF7CB9" w14:textId="77777777" w:rsidTr="00015C00">
        <w:trPr>
          <w:trHeight w:val="288"/>
          <w:jc w:val="center"/>
        </w:trPr>
        <w:tc>
          <w:tcPr>
            <w:tcW w:w="7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3D001" w14:textId="77777777" w:rsidR="001966E8" w:rsidRPr="00015C00" w:rsidRDefault="001966E8" w:rsidP="001966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5C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十、物联网工程</w:t>
            </w:r>
          </w:p>
        </w:tc>
      </w:tr>
      <w:tr w:rsidR="001966E8" w:rsidRPr="00015C00" w14:paraId="4E16B178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8E31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9E21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考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37E5" w14:textId="61730D21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3936" w14:textId="02E68B1A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1966E8" w:rsidRPr="00015C00" w14:paraId="35D06692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352A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无线通信技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6DAB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F1B2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F276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5EE2BBBA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B061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单片机原理及应用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3BB3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04A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7DB0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7C00B2F2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B2E6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数据通信与网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03B5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3503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6A1D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4B748A9A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FB01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传感器原理及应用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3066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AD7E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F1A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42DB3134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0DD6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英语（二）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A70F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9589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6D41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5FFF5EDB" w14:textId="77777777" w:rsidTr="00015C00">
        <w:trPr>
          <w:trHeight w:val="288"/>
          <w:jc w:val="center"/>
        </w:trPr>
        <w:tc>
          <w:tcPr>
            <w:tcW w:w="7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B6284" w14:textId="77777777" w:rsidR="001966E8" w:rsidRPr="00015C00" w:rsidRDefault="001966E8" w:rsidP="001966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5C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十一、商务英语</w:t>
            </w:r>
          </w:p>
        </w:tc>
      </w:tr>
      <w:tr w:rsidR="001966E8" w:rsidRPr="00015C00" w14:paraId="3D1C8B86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EFF7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课程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D2F6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考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0759" w14:textId="3F5417EB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D552" w14:textId="15CB9D09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1966E8" w:rsidRPr="00015C00" w14:paraId="6D570572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5A44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国际商务谈判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9A3A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6D66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C316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6F92D0A3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DA2E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国际贸易实务（三）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E29D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7AF3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94EB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4EC7C8CC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F22D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国际市场营销学（二）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9705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0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593C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209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45231492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18BE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商法（二）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AAB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16AC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466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70790CB0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04DF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BEC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商务英语（二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C511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上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DFF0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DF6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16EBEA2F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B039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第二外语（俄语）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774F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202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年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4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月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11</w:t>
            </w: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日下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1499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1803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3AA3FFBE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BE4D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第二外语（日语）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76C7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BDC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C045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015C00" w14:paraId="3777D294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EC6C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第二外语（法语）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C140" w14:textId="77777777" w:rsidR="001966E8" w:rsidRPr="00015C00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A22B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3771" w14:textId="77777777" w:rsidR="001966E8" w:rsidRPr="00015C00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1966E8" w:rsidRPr="00240266" w14:paraId="28FBD01E" w14:textId="77777777" w:rsidTr="00015C00">
        <w:trPr>
          <w:trHeight w:val="28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3A3B" w14:textId="77777777" w:rsidR="001966E8" w:rsidRPr="00240266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015C00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>第二外语（韩语）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154" w14:textId="77777777" w:rsidR="001966E8" w:rsidRPr="00240266" w:rsidRDefault="001966E8" w:rsidP="001966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00B0" w14:textId="77777777" w:rsidR="001966E8" w:rsidRPr="00240266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240266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2C5C" w14:textId="77777777" w:rsidR="001966E8" w:rsidRPr="00240266" w:rsidRDefault="001966E8" w:rsidP="001966E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</w:pPr>
            <w:r w:rsidRPr="00240266">
              <w:rPr>
                <w:rFonts w:ascii="Arial" w:eastAsia="宋体" w:hAnsi="Arial" w:cs="Arial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</w:tbl>
    <w:p w14:paraId="5F6BCAC4" w14:textId="77777777" w:rsidR="00CE0714" w:rsidRDefault="00CE0714" w:rsidP="006D31C1">
      <w:pPr>
        <w:rPr>
          <w:rFonts w:ascii="楷体" w:eastAsia="楷体" w:hAnsi="楷体"/>
          <w:sz w:val="24"/>
          <w:szCs w:val="24"/>
        </w:rPr>
      </w:pPr>
    </w:p>
    <w:p w14:paraId="454EA010" w14:textId="77777777" w:rsidR="00CE0714" w:rsidRDefault="00CE0714" w:rsidP="006D31C1">
      <w:pPr>
        <w:rPr>
          <w:rFonts w:ascii="楷体" w:eastAsia="楷体" w:hAnsi="楷体"/>
          <w:sz w:val="24"/>
          <w:szCs w:val="24"/>
        </w:rPr>
      </w:pPr>
    </w:p>
    <w:p w14:paraId="745F5E00" w14:textId="77777777" w:rsidR="00CE0714" w:rsidRDefault="00CE0714" w:rsidP="006D31C1">
      <w:pPr>
        <w:rPr>
          <w:rFonts w:ascii="楷体" w:eastAsia="楷体" w:hAnsi="楷体"/>
          <w:sz w:val="24"/>
          <w:szCs w:val="24"/>
        </w:rPr>
      </w:pPr>
    </w:p>
    <w:p w14:paraId="09A61E30" w14:textId="77777777" w:rsidR="00CE0714" w:rsidRDefault="00CE0714" w:rsidP="006D31C1">
      <w:pPr>
        <w:rPr>
          <w:rFonts w:ascii="楷体" w:eastAsia="楷体" w:hAnsi="楷体"/>
          <w:sz w:val="24"/>
          <w:szCs w:val="24"/>
        </w:rPr>
      </w:pPr>
    </w:p>
    <w:p w14:paraId="44E0D866" w14:textId="77777777" w:rsidR="003F2461" w:rsidRDefault="003F2461" w:rsidP="00097ACF"/>
    <w:p w14:paraId="00DAAD68" w14:textId="77777777" w:rsidR="006D31C1" w:rsidRDefault="006D31C1" w:rsidP="00097ACF"/>
    <w:p w14:paraId="603B14EB" w14:textId="77777777" w:rsidR="006D31C1" w:rsidRDefault="006D31C1" w:rsidP="00097ACF"/>
    <w:p w14:paraId="559E66AB" w14:textId="77777777" w:rsidR="006D31C1" w:rsidRDefault="006D31C1" w:rsidP="00097ACF"/>
    <w:p w14:paraId="38D5979F" w14:textId="77777777" w:rsidR="006D31C1" w:rsidRDefault="006D31C1" w:rsidP="00097ACF"/>
    <w:p w14:paraId="75267F02" w14:textId="77777777" w:rsidR="002A58FA" w:rsidRDefault="002A58FA" w:rsidP="00097ACF"/>
    <w:p w14:paraId="60E35E2B" w14:textId="77777777" w:rsidR="0072587F" w:rsidRDefault="0072587F" w:rsidP="00097ACF"/>
    <w:p w14:paraId="0DA08DF0" w14:textId="77777777" w:rsidR="0072587F" w:rsidRDefault="0072587F" w:rsidP="00097ACF"/>
    <w:sectPr w:rsidR="0072587F" w:rsidSect="006267D2">
      <w:pgSz w:w="11906" w:h="16838"/>
      <w:pgMar w:top="851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A48D" w14:textId="77777777" w:rsidR="00F7763E" w:rsidRDefault="00F7763E" w:rsidP="00BE1FE0">
      <w:r>
        <w:separator/>
      </w:r>
    </w:p>
  </w:endnote>
  <w:endnote w:type="continuationSeparator" w:id="0">
    <w:p w14:paraId="382952D6" w14:textId="77777777" w:rsidR="00F7763E" w:rsidRDefault="00F7763E" w:rsidP="00BE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1617" w14:textId="77777777" w:rsidR="00F7763E" w:rsidRDefault="00F7763E" w:rsidP="00BE1FE0">
      <w:r>
        <w:separator/>
      </w:r>
    </w:p>
  </w:footnote>
  <w:footnote w:type="continuationSeparator" w:id="0">
    <w:p w14:paraId="66DAEB41" w14:textId="77777777" w:rsidR="00F7763E" w:rsidRDefault="00F7763E" w:rsidP="00BE1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8D"/>
    <w:rsid w:val="00015C00"/>
    <w:rsid w:val="00026874"/>
    <w:rsid w:val="00036263"/>
    <w:rsid w:val="0009353F"/>
    <w:rsid w:val="00097ACF"/>
    <w:rsid w:val="00097EF9"/>
    <w:rsid w:val="000A1685"/>
    <w:rsid w:val="000B4866"/>
    <w:rsid w:val="000F0C81"/>
    <w:rsid w:val="001079BE"/>
    <w:rsid w:val="00162D71"/>
    <w:rsid w:val="0016513A"/>
    <w:rsid w:val="001947D9"/>
    <w:rsid w:val="001966E8"/>
    <w:rsid w:val="001A7606"/>
    <w:rsid w:val="001A7F8A"/>
    <w:rsid w:val="001C33E0"/>
    <w:rsid w:val="001D35DA"/>
    <w:rsid w:val="001D624D"/>
    <w:rsid w:val="001D7B2B"/>
    <w:rsid w:val="001E44DA"/>
    <w:rsid w:val="00202A5B"/>
    <w:rsid w:val="00203B5F"/>
    <w:rsid w:val="00213DC1"/>
    <w:rsid w:val="00223963"/>
    <w:rsid w:val="00240266"/>
    <w:rsid w:val="0024234F"/>
    <w:rsid w:val="00252E84"/>
    <w:rsid w:val="0026133D"/>
    <w:rsid w:val="002927F7"/>
    <w:rsid w:val="002A58FA"/>
    <w:rsid w:val="002F3646"/>
    <w:rsid w:val="00304D62"/>
    <w:rsid w:val="00325C91"/>
    <w:rsid w:val="0032791D"/>
    <w:rsid w:val="00356737"/>
    <w:rsid w:val="003573A0"/>
    <w:rsid w:val="003966E9"/>
    <w:rsid w:val="003C2219"/>
    <w:rsid w:val="003F2461"/>
    <w:rsid w:val="003F44DE"/>
    <w:rsid w:val="00436D96"/>
    <w:rsid w:val="00496F0D"/>
    <w:rsid w:val="004B5BF6"/>
    <w:rsid w:val="004F5A56"/>
    <w:rsid w:val="005372E3"/>
    <w:rsid w:val="0059629E"/>
    <w:rsid w:val="005C07C0"/>
    <w:rsid w:val="005D026B"/>
    <w:rsid w:val="006267D2"/>
    <w:rsid w:val="006306F2"/>
    <w:rsid w:val="00644CAF"/>
    <w:rsid w:val="00661679"/>
    <w:rsid w:val="006922A1"/>
    <w:rsid w:val="006942C0"/>
    <w:rsid w:val="006B2E13"/>
    <w:rsid w:val="006D209A"/>
    <w:rsid w:val="006D31C1"/>
    <w:rsid w:val="006E310F"/>
    <w:rsid w:val="006F076A"/>
    <w:rsid w:val="0070407D"/>
    <w:rsid w:val="00706EE8"/>
    <w:rsid w:val="0072587F"/>
    <w:rsid w:val="0072647E"/>
    <w:rsid w:val="00750F4C"/>
    <w:rsid w:val="00773E03"/>
    <w:rsid w:val="007F5D09"/>
    <w:rsid w:val="007F6903"/>
    <w:rsid w:val="00812329"/>
    <w:rsid w:val="00885348"/>
    <w:rsid w:val="00892368"/>
    <w:rsid w:val="008F373D"/>
    <w:rsid w:val="009016E5"/>
    <w:rsid w:val="00924132"/>
    <w:rsid w:val="009474B7"/>
    <w:rsid w:val="00963F5D"/>
    <w:rsid w:val="00991738"/>
    <w:rsid w:val="00994A49"/>
    <w:rsid w:val="00997E24"/>
    <w:rsid w:val="009B5539"/>
    <w:rsid w:val="00A01DD0"/>
    <w:rsid w:val="00A15B4F"/>
    <w:rsid w:val="00A23A5B"/>
    <w:rsid w:val="00A53918"/>
    <w:rsid w:val="00AD1D24"/>
    <w:rsid w:val="00AD7613"/>
    <w:rsid w:val="00AF3086"/>
    <w:rsid w:val="00B31475"/>
    <w:rsid w:val="00B4367F"/>
    <w:rsid w:val="00B656C0"/>
    <w:rsid w:val="00B65EEE"/>
    <w:rsid w:val="00B97115"/>
    <w:rsid w:val="00BA3D89"/>
    <w:rsid w:val="00BA3F36"/>
    <w:rsid w:val="00BD1F98"/>
    <w:rsid w:val="00BD3972"/>
    <w:rsid w:val="00BE1FE0"/>
    <w:rsid w:val="00BE6DB6"/>
    <w:rsid w:val="00BF580C"/>
    <w:rsid w:val="00C91C7B"/>
    <w:rsid w:val="00C927C2"/>
    <w:rsid w:val="00CE0714"/>
    <w:rsid w:val="00D12B3D"/>
    <w:rsid w:val="00D1556F"/>
    <w:rsid w:val="00D159FB"/>
    <w:rsid w:val="00D24576"/>
    <w:rsid w:val="00D31F66"/>
    <w:rsid w:val="00DB1737"/>
    <w:rsid w:val="00DE0521"/>
    <w:rsid w:val="00DF54ED"/>
    <w:rsid w:val="00E30579"/>
    <w:rsid w:val="00EA2DB7"/>
    <w:rsid w:val="00EE38AC"/>
    <w:rsid w:val="00F02E35"/>
    <w:rsid w:val="00F1377D"/>
    <w:rsid w:val="00F1478C"/>
    <w:rsid w:val="00F208BB"/>
    <w:rsid w:val="00F54913"/>
    <w:rsid w:val="00F610C6"/>
    <w:rsid w:val="00F73441"/>
    <w:rsid w:val="00F743BF"/>
    <w:rsid w:val="00F7647A"/>
    <w:rsid w:val="00F7763E"/>
    <w:rsid w:val="00F9748D"/>
    <w:rsid w:val="00FA6BC4"/>
    <w:rsid w:val="00FB0ECE"/>
    <w:rsid w:val="00FD2EA3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4D84A"/>
  <w15:docId w15:val="{E9F9153E-0AA5-4922-8BD6-96F6D00C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C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2E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372E3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E1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BE1FE0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BE1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BE1FE0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F246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F2461"/>
  </w:style>
  <w:style w:type="character" w:styleId="ac">
    <w:name w:val="Hyperlink"/>
    <w:basedOn w:val="a0"/>
    <w:uiPriority w:val="99"/>
    <w:unhideWhenUsed/>
    <w:rsid w:val="003F24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E2A10F-79FA-4DD2-8553-800DEAA1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妍</cp:lastModifiedBy>
  <cp:revision>3</cp:revision>
  <cp:lastPrinted>2020-03-01T02:30:00Z</cp:lastPrinted>
  <dcterms:created xsi:type="dcterms:W3CDTF">2021-12-03T00:49:00Z</dcterms:created>
  <dcterms:modified xsi:type="dcterms:W3CDTF">2021-12-03T01:01:00Z</dcterms:modified>
</cp:coreProperties>
</file>